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59AF" w:rsidRDefault="00F56A5C" w:rsidP="00DE0C9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-67.4pt;margin-top:7.4pt;width:580.7pt;height:67.4pt;z-index:251668480;mso-height-percent:200;mso-height-percent:200;mso-width-relative:margin;mso-height-relative:margin" strokecolor="white [3212]">
            <v:textbox style="mso-next-textbox:#_x0000_s1033;mso-fit-shape-to-text:t">
              <w:txbxContent>
                <w:p w:rsidR="0044120F" w:rsidRPr="0044120F" w:rsidRDefault="0044120F" w:rsidP="0044120F">
                  <w:pPr>
                    <w:spacing w:line="24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C00000"/>
                      <w:sz w:val="40"/>
                      <w:szCs w:val="44"/>
                    </w:rPr>
                  </w:pPr>
                  <w:r w:rsidRPr="0044120F">
                    <w:rPr>
                      <w:rFonts w:ascii="Times New Roman" w:hAnsi="Times New Roman" w:cs="Times New Roman"/>
                      <w:b/>
                      <w:color w:val="C00000"/>
                      <w:sz w:val="40"/>
                      <w:szCs w:val="44"/>
                    </w:rPr>
                    <w:t>UNIVERSITY OF SCIENCE &amp; TECHNOLOGY</w:t>
                  </w:r>
                </w:p>
                <w:p w:rsidR="00753859" w:rsidRPr="0044120F" w:rsidRDefault="0044120F" w:rsidP="0044120F">
                  <w:pPr>
                    <w:jc w:val="center"/>
                    <w:rPr>
                      <w:color w:val="C00000"/>
                      <w:szCs w:val="44"/>
                    </w:rPr>
                  </w:pPr>
                  <w:r w:rsidRPr="0044120F">
                    <w:rPr>
                      <w:rFonts w:ascii="Times New Roman" w:hAnsi="Times New Roman" w:cs="Times New Roman"/>
                      <w:b/>
                      <w:color w:val="C00000"/>
                      <w:sz w:val="40"/>
                      <w:szCs w:val="44"/>
                    </w:rPr>
                    <w:t>MEGHALAYA</w:t>
                  </w:r>
                </w:p>
              </w:txbxContent>
            </v:textbox>
          </v:shape>
        </w:pict>
      </w:r>
      <w:r w:rsidRPr="00F56A5C">
        <w:rPr>
          <w:rFonts w:ascii="Times New Roman" w:hAnsi="Times New Roman" w:cs="Times New Roman"/>
          <w:b/>
          <w:noProof/>
          <w:sz w:val="32"/>
          <w:szCs w:val="32"/>
          <w:u w:val="single"/>
        </w:rPr>
        <w:pict>
          <v:shape id="_x0000_s1042" type="#_x0000_t202" style="position:absolute;left:0;text-align:left;margin-left:-12.15pt;margin-top:-23.75pt;width:564.2pt;height:35.9pt;z-index:251677696;mso-width-relative:margin;mso-height-relative:margin" strokecolor="white [3212]">
            <v:textbox style="mso-next-textbox:#_x0000_s1042">
              <w:txbxContent>
                <w:p w:rsidR="0044120F" w:rsidRPr="0044120F" w:rsidRDefault="0044120F" w:rsidP="0044120F">
                  <w:pPr>
                    <w:rPr>
                      <w:color w:val="17365D" w:themeColor="text2" w:themeShade="BF"/>
                      <w:sz w:val="24"/>
                      <w:szCs w:val="44"/>
                    </w:rPr>
                  </w:pPr>
                  <w:r w:rsidRPr="0044120F">
                    <w:rPr>
                      <w:rFonts w:ascii="Times New Roman" w:hAnsi="Times New Roman" w:cs="Times New Roman"/>
                      <w:b/>
                      <w:color w:val="17365D" w:themeColor="text2" w:themeShade="BF"/>
                      <w:sz w:val="44"/>
                      <w:szCs w:val="40"/>
                    </w:rPr>
                    <w:t>Department of Computer Science &amp; Electronics</w:t>
                  </w:r>
                </w:p>
                <w:p w:rsidR="00753859" w:rsidRPr="0044120F" w:rsidRDefault="00753859" w:rsidP="0044120F">
                  <w:pPr>
                    <w:rPr>
                      <w:szCs w:val="44"/>
                    </w:rPr>
                  </w:pPr>
                </w:p>
              </w:txbxContent>
            </v:textbox>
          </v:shape>
        </w:pict>
      </w:r>
      <w:r w:rsidR="001A0033"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813435</wp:posOffset>
            </wp:positionH>
            <wp:positionV relativeFrom="paragraph">
              <wp:posOffset>-431800</wp:posOffset>
            </wp:positionV>
            <wp:extent cx="1127760" cy="1052195"/>
            <wp:effectExtent l="19050" t="0" r="0" b="0"/>
            <wp:wrapThrough wrapText="bothSides">
              <wp:wrapPolygon edited="0">
                <wp:start x="-365" y="0"/>
                <wp:lineTo x="-365" y="21118"/>
                <wp:lineTo x="21527" y="21118"/>
                <wp:lineTo x="21527" y="0"/>
                <wp:lineTo x="-365" y="0"/>
              </wp:wrapPolygon>
            </wp:wrapThrough>
            <wp:docPr id="6" name="Picture 0" descr="images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 (1)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2776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59AF" w:rsidRPr="001A0033" w:rsidRDefault="00B059AF" w:rsidP="001A0033">
      <w:pPr>
        <w:pStyle w:val="ListParagraph"/>
        <w:spacing w:line="360" w:lineRule="auto"/>
        <w:ind w:left="0"/>
        <w:rPr>
          <w:rFonts w:ascii="Algerian" w:hAnsi="Algerian" w:cs="Times New Roman"/>
          <w:b/>
          <w:color w:val="FF0000"/>
          <w:sz w:val="32"/>
          <w:szCs w:val="32"/>
          <w:u w:val="single"/>
        </w:rPr>
      </w:pPr>
    </w:p>
    <w:p w:rsidR="00753859" w:rsidRDefault="00753859" w:rsidP="00DE0C99">
      <w:pPr>
        <w:pStyle w:val="ListParagraph"/>
        <w:spacing w:line="360" w:lineRule="auto"/>
        <w:ind w:left="0"/>
        <w:jc w:val="center"/>
        <w:rPr>
          <w:rFonts w:ascii="Broadway" w:hAnsi="Broadway" w:cs="Times New Roman"/>
          <w:b/>
          <w:color w:val="FF0000"/>
          <w:sz w:val="32"/>
          <w:szCs w:val="32"/>
          <w:u w:val="single"/>
        </w:rPr>
      </w:pPr>
    </w:p>
    <w:p w:rsidR="00753859" w:rsidRDefault="00753859" w:rsidP="00DE0C99">
      <w:pPr>
        <w:pStyle w:val="ListParagraph"/>
        <w:spacing w:line="360" w:lineRule="auto"/>
        <w:ind w:left="0"/>
        <w:jc w:val="center"/>
        <w:rPr>
          <w:rFonts w:ascii="Broadway" w:hAnsi="Broadway" w:cs="Times New Roman"/>
          <w:b/>
          <w:color w:val="FF0000"/>
          <w:sz w:val="32"/>
          <w:szCs w:val="32"/>
          <w:u w:val="single"/>
        </w:rPr>
      </w:pPr>
    </w:p>
    <w:p w:rsidR="00B059AF" w:rsidRPr="00FF2D8E" w:rsidRDefault="0039265D" w:rsidP="00DE0C99">
      <w:pPr>
        <w:pStyle w:val="ListParagraph"/>
        <w:spacing w:line="360" w:lineRule="auto"/>
        <w:ind w:left="0"/>
        <w:jc w:val="center"/>
        <w:rPr>
          <w:rFonts w:ascii="Broadway" w:hAnsi="Broadway" w:cs="Times New Roman"/>
          <w:b/>
          <w:color w:val="FF0000"/>
          <w:sz w:val="32"/>
          <w:szCs w:val="32"/>
          <w:u w:val="single"/>
        </w:rPr>
      </w:pPr>
      <w:r w:rsidRPr="00FF2D8E">
        <w:rPr>
          <w:rFonts w:ascii="Broadway" w:hAnsi="Broadway" w:cs="Times New Roman"/>
          <w:b/>
          <w:color w:val="FF0000"/>
          <w:sz w:val="32"/>
          <w:szCs w:val="32"/>
          <w:u w:val="single"/>
        </w:rPr>
        <w:t>CERTIFICATE FROM HOD</w:t>
      </w:r>
    </w:p>
    <w:p w:rsidR="00DE0C99" w:rsidRDefault="00DE0C99" w:rsidP="00DE0C9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059AF" w:rsidRDefault="00B059AF" w:rsidP="00DE0C99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1A0033" w:rsidRPr="001A0033" w:rsidRDefault="00B059AF" w:rsidP="001A003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24"/>
        </w:rPr>
      </w:pPr>
      <w:r w:rsidRPr="001A0033">
        <w:rPr>
          <w:rFonts w:ascii="Times New Roman" w:hAnsi="Times New Roman" w:cs="Times New Roman"/>
          <w:sz w:val="32"/>
          <w:szCs w:val="24"/>
        </w:rPr>
        <w:t>This is to certify that the project work, entitled</w:t>
      </w:r>
    </w:p>
    <w:p w:rsidR="001A0033" w:rsidRPr="001A0033" w:rsidRDefault="00B059AF" w:rsidP="001A003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48"/>
          <w:szCs w:val="24"/>
        </w:rPr>
      </w:pPr>
      <w:r w:rsidRPr="001A0033">
        <w:rPr>
          <w:rFonts w:ascii="Times New Roman" w:hAnsi="Times New Roman" w:cs="Times New Roman"/>
          <w:sz w:val="48"/>
          <w:szCs w:val="24"/>
        </w:rPr>
        <w:t>“</w:t>
      </w:r>
      <w:r w:rsidRPr="001A0033">
        <w:rPr>
          <w:rFonts w:ascii="Arial Rounded MT Bold" w:hAnsi="Arial Rounded MT Bold" w:cs="Times New Roman"/>
          <w:b/>
          <w:sz w:val="48"/>
          <w:szCs w:val="24"/>
        </w:rPr>
        <w:t>STUDENT INFORMATION SYSTEM</w:t>
      </w:r>
      <w:r w:rsidR="001A0033" w:rsidRPr="001A0033">
        <w:rPr>
          <w:rFonts w:ascii="Arial Rounded MT Bold" w:hAnsi="Arial Rounded MT Bold" w:cs="Times New Roman"/>
          <w:sz w:val="48"/>
          <w:szCs w:val="24"/>
        </w:rPr>
        <w:t>”</w:t>
      </w:r>
    </w:p>
    <w:p w:rsidR="001A0033" w:rsidRDefault="0044120F" w:rsidP="001A003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i</w:t>
      </w:r>
      <w:r w:rsidR="001A0033" w:rsidRPr="001A0033">
        <w:rPr>
          <w:rFonts w:ascii="Times New Roman" w:hAnsi="Times New Roman" w:cs="Times New Roman"/>
          <w:sz w:val="32"/>
          <w:szCs w:val="24"/>
        </w:rPr>
        <w:t>s carried</w:t>
      </w:r>
      <w:r w:rsidR="00B059AF" w:rsidRPr="001A0033">
        <w:rPr>
          <w:rFonts w:ascii="Times New Roman" w:hAnsi="Times New Roman" w:cs="Times New Roman"/>
          <w:sz w:val="32"/>
          <w:szCs w:val="24"/>
        </w:rPr>
        <w:t xml:space="preserve"> out by</w:t>
      </w:r>
    </w:p>
    <w:p w:rsidR="001A0033" w:rsidRDefault="00B059AF" w:rsidP="0039265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32"/>
          <w:szCs w:val="24"/>
        </w:rPr>
      </w:pPr>
      <w:r w:rsidRPr="001A0033">
        <w:rPr>
          <w:rFonts w:ascii="Arial Black" w:hAnsi="Arial Black" w:cs="Times New Roman"/>
          <w:b/>
          <w:sz w:val="32"/>
          <w:szCs w:val="24"/>
        </w:rPr>
        <w:t>Gaurab Roy</w:t>
      </w:r>
      <w:r w:rsidRPr="001A0033">
        <w:rPr>
          <w:rFonts w:ascii="Times New Roman" w:hAnsi="Times New Roman" w:cs="Times New Roman"/>
          <w:b/>
          <w:sz w:val="32"/>
          <w:szCs w:val="24"/>
        </w:rPr>
        <w:t xml:space="preserve"> (17/BCA/44) &amp; </w:t>
      </w:r>
      <w:r w:rsidRPr="001A0033">
        <w:rPr>
          <w:rFonts w:ascii="Arial Black" w:hAnsi="Arial Black" w:cs="Times New Roman"/>
          <w:b/>
          <w:sz w:val="32"/>
          <w:szCs w:val="24"/>
        </w:rPr>
        <w:t>Rupanjan Sarkar</w:t>
      </w:r>
      <w:r w:rsidRPr="001A0033">
        <w:rPr>
          <w:rFonts w:ascii="Times New Roman" w:hAnsi="Times New Roman" w:cs="Times New Roman"/>
          <w:b/>
          <w:sz w:val="32"/>
          <w:szCs w:val="24"/>
        </w:rPr>
        <w:t xml:space="preserve"> (17/BCA/12)</w:t>
      </w:r>
      <w:r w:rsidR="0039265D">
        <w:rPr>
          <w:rFonts w:ascii="Times New Roman" w:hAnsi="Times New Roman" w:cs="Times New Roman"/>
          <w:sz w:val="32"/>
          <w:szCs w:val="24"/>
        </w:rPr>
        <w:t>,</w:t>
      </w:r>
    </w:p>
    <w:p w:rsidR="001A0033" w:rsidRDefault="00E925EF" w:rsidP="0039265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i</w:t>
      </w:r>
      <w:r w:rsidR="0039265D">
        <w:rPr>
          <w:rFonts w:ascii="Times New Roman" w:hAnsi="Times New Roman" w:cs="Times New Roman"/>
          <w:sz w:val="32"/>
          <w:szCs w:val="24"/>
        </w:rPr>
        <w:t xml:space="preserve">n partial fulfillment for the award of the degree of BCA Semester 4 of </w:t>
      </w:r>
    </w:p>
    <w:p w:rsidR="001A0033" w:rsidRPr="00E925EF" w:rsidRDefault="00115330" w:rsidP="0039265D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40"/>
          <w:szCs w:val="24"/>
        </w:rPr>
      </w:pPr>
      <w:r w:rsidRPr="001A0033">
        <w:rPr>
          <w:rFonts w:ascii="Berlin Sans FB Demi" w:hAnsi="Berlin Sans FB Demi" w:cs="Times New Roman"/>
          <w:b/>
          <w:sz w:val="40"/>
          <w:szCs w:val="24"/>
        </w:rPr>
        <w:t>University of Science &amp; T</w:t>
      </w:r>
      <w:r w:rsidR="00B059AF" w:rsidRPr="001A0033">
        <w:rPr>
          <w:rFonts w:ascii="Berlin Sans FB Demi" w:hAnsi="Berlin Sans FB Demi" w:cs="Times New Roman"/>
          <w:b/>
          <w:sz w:val="40"/>
          <w:szCs w:val="24"/>
        </w:rPr>
        <w:t>echnology, Meghalaya</w:t>
      </w:r>
      <w:r w:rsidR="00E925EF">
        <w:rPr>
          <w:rFonts w:ascii="Times New Roman" w:hAnsi="Times New Roman" w:cs="Times New Roman"/>
          <w:sz w:val="40"/>
          <w:szCs w:val="24"/>
        </w:rPr>
        <w:t>.</w:t>
      </w:r>
    </w:p>
    <w:p w:rsidR="0039265D" w:rsidRPr="0039265D" w:rsidRDefault="0039265D" w:rsidP="0039265D">
      <w:pPr>
        <w:spacing w:line="360" w:lineRule="auto"/>
        <w:rPr>
          <w:rFonts w:ascii="Times New Roman" w:hAnsi="Times New Roman" w:cs="Times New Roman"/>
          <w:b/>
          <w:sz w:val="32"/>
          <w:szCs w:val="24"/>
        </w:rPr>
      </w:pPr>
      <w:r w:rsidRPr="0039265D">
        <w:rPr>
          <w:rFonts w:ascii="Times New Roman" w:hAnsi="Times New Roman" w:cs="Times New Roman"/>
          <w:sz w:val="32"/>
          <w:szCs w:val="24"/>
        </w:rPr>
        <w:t xml:space="preserve">They have work under the supervision of </w:t>
      </w:r>
      <w:r w:rsidRPr="0044120F">
        <w:rPr>
          <w:rFonts w:ascii="Times New Roman" w:hAnsi="Times New Roman" w:cs="Times New Roman"/>
          <w:b/>
          <w:sz w:val="32"/>
          <w:szCs w:val="24"/>
        </w:rPr>
        <w:t>Dr. Kanak Chandra Bora</w:t>
      </w:r>
      <w:r w:rsidRPr="0039265D">
        <w:rPr>
          <w:rFonts w:ascii="Times New Roman" w:hAnsi="Times New Roman" w:cs="Times New Roman"/>
          <w:sz w:val="32"/>
          <w:szCs w:val="24"/>
        </w:rPr>
        <w:t>, Assistant Professor,</w:t>
      </w:r>
      <w:r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Pr="0039265D">
        <w:rPr>
          <w:rFonts w:ascii="Times New Roman" w:hAnsi="Times New Roman" w:cs="Times New Roman"/>
          <w:b/>
          <w:sz w:val="32"/>
          <w:szCs w:val="24"/>
        </w:rPr>
        <w:t>Department of Computer Science and Electronics.</w:t>
      </w:r>
    </w:p>
    <w:p w:rsidR="00586A3E" w:rsidRDefault="00586A3E" w:rsidP="001A0033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86A3E" w:rsidRDefault="00F56A5C">
      <w:pPr>
        <w:rPr>
          <w:rFonts w:ascii="Times New Roman" w:hAnsi="Times New Roman" w:cs="Times New Roman"/>
          <w:b/>
          <w:sz w:val="24"/>
          <w:szCs w:val="24"/>
        </w:rPr>
      </w:pPr>
      <w:r w:rsidRPr="00F56A5C"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202" style="position:absolute;margin-left:-56.7pt;margin-top:131.4pt;width:546.95pt;height:1in;z-index:251679744" strokecolor="white [3212]">
            <v:textbox>
              <w:txbxContent>
                <w:p w:rsidR="0039265D" w:rsidRPr="00FF2D8E" w:rsidRDefault="0039265D" w:rsidP="0044120F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FF2D8E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4"/>
                      <w:szCs w:val="24"/>
                    </w:rPr>
                    <w:t>Techno City, Kling Road, Baridua, 9</w:t>
                  </w:r>
                  <w:r w:rsidRPr="00FF2D8E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4"/>
                      <w:szCs w:val="24"/>
                      <w:vertAlign w:val="superscript"/>
                    </w:rPr>
                    <w:t>th</w:t>
                  </w:r>
                  <w:r w:rsidRPr="00FF2D8E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4"/>
                      <w:szCs w:val="24"/>
                    </w:rPr>
                    <w:t xml:space="preserve"> Mile, Ri-Bhoi, Meghalaya-793101</w:t>
                  </w:r>
                </w:p>
                <w:p w:rsidR="0039265D" w:rsidRPr="00FF2D8E" w:rsidRDefault="0039265D" w:rsidP="0044120F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4"/>
                      <w:szCs w:val="24"/>
                    </w:rPr>
                  </w:pPr>
                  <w:r w:rsidRPr="00FF2D8E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4"/>
                      <w:szCs w:val="24"/>
                    </w:rPr>
                    <w:t xml:space="preserve">Ph: 0361-2895030 (Telefax), E-mail: </w:t>
                  </w:r>
                  <w:hyperlink r:id="rId9" w:history="1">
                    <w:r w:rsidRPr="00FF2D8E">
                      <w:rPr>
                        <w:rStyle w:val="Hyperlink"/>
                        <w:rFonts w:ascii="Times New Roman" w:hAnsi="Times New Roman" w:cs="Times New Roman"/>
                        <w:b/>
                        <w:color w:val="0F243E" w:themeColor="text2" w:themeShade="80"/>
                        <w:sz w:val="24"/>
                        <w:szCs w:val="24"/>
                      </w:rPr>
                      <w:t>csedept.ustm@gmail.com</w:t>
                    </w:r>
                  </w:hyperlink>
                  <w:r w:rsidRPr="00FF2D8E">
                    <w:rPr>
                      <w:rFonts w:ascii="Times New Roman" w:hAnsi="Times New Roman" w:cs="Times New Roman"/>
                      <w:b/>
                      <w:color w:val="0F243E" w:themeColor="text2" w:themeShade="80"/>
                      <w:sz w:val="24"/>
                      <w:szCs w:val="24"/>
                    </w:rPr>
                    <w:t>, Website: www.ustm.ac.in</w:t>
                  </w:r>
                </w:p>
              </w:txbxContent>
            </v:textbox>
          </v:shape>
        </w:pict>
      </w:r>
      <w:r w:rsidRPr="00F56A5C">
        <w:rPr>
          <w:rFonts w:ascii="Times New Roman" w:hAnsi="Times New Roman" w:cs="Times New Roman"/>
          <w:noProof/>
          <w:sz w:val="24"/>
          <w:szCs w:val="24"/>
          <w:lang w:eastAsia="zh-TW"/>
        </w:rPr>
        <w:pict>
          <v:shape id="_x0000_s1034" type="#_x0000_t202" style="position:absolute;margin-left:127.5pt;margin-top:8.4pt;width:380.9pt;height:140.25pt;z-index:251669504;mso-width-relative:margin;mso-height-relative:margin" strokecolor="white [3212]">
            <v:textbox>
              <w:txbxContent>
                <w:p w:rsidR="00753859" w:rsidRPr="0044120F" w:rsidRDefault="0039265D" w:rsidP="001A0033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412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Dr. Bhairab Sarma</w:t>
                  </w:r>
                </w:p>
                <w:p w:rsidR="0039265D" w:rsidRPr="0044120F" w:rsidRDefault="0039265D" w:rsidP="0039265D">
                  <w:pPr>
                    <w:contextualSpacing/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4120F">
                    <w:rPr>
                      <w:rFonts w:ascii="Times New Roman" w:hAnsi="Times New Roman" w:cs="Times New Roman"/>
                      <w:sz w:val="28"/>
                      <w:szCs w:val="28"/>
                    </w:rPr>
                    <w:t>Head, Department of Computer Science &amp; Electronics</w:t>
                  </w:r>
                </w:p>
                <w:p w:rsidR="0039265D" w:rsidRPr="0044120F" w:rsidRDefault="0039265D" w:rsidP="0039265D">
                  <w:pPr>
                    <w:contextualSpacing/>
                    <w:jc w:val="center"/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</w:pPr>
                  <w:r w:rsidRPr="0044120F">
                    <w:rPr>
                      <w:rFonts w:ascii="Times New Roman" w:hAnsi="Times New Roman" w:cs="Times New Roman"/>
                      <w:b/>
                      <w:sz w:val="28"/>
                      <w:szCs w:val="28"/>
                    </w:rPr>
                    <w:t>University of Science &amp; Technology, Meghalaya</w:t>
                  </w:r>
                </w:p>
                <w:p w:rsidR="0039265D" w:rsidRPr="001A0033" w:rsidRDefault="0039265D" w:rsidP="001A0033">
                  <w:pPr>
                    <w:spacing w:line="360" w:lineRule="auto"/>
                    <w:contextualSpacing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sectPr w:rsidR="00586A3E" w:rsidSect="00BA5C67">
      <w:pgSz w:w="12240" w:h="15840"/>
      <w:pgMar w:top="1440" w:right="135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31969" w:rsidRDefault="00631969" w:rsidP="00F35FAA">
      <w:pPr>
        <w:spacing w:after="0" w:line="240" w:lineRule="auto"/>
      </w:pPr>
      <w:r>
        <w:separator/>
      </w:r>
    </w:p>
  </w:endnote>
  <w:endnote w:type="continuationSeparator" w:id="1">
    <w:p w:rsidR="00631969" w:rsidRDefault="00631969" w:rsidP="00F35F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31969" w:rsidRDefault="00631969" w:rsidP="00F35FAA">
      <w:pPr>
        <w:spacing w:after="0" w:line="240" w:lineRule="auto"/>
      </w:pPr>
      <w:r>
        <w:separator/>
      </w:r>
    </w:p>
  </w:footnote>
  <w:footnote w:type="continuationSeparator" w:id="1">
    <w:p w:rsidR="00631969" w:rsidRDefault="00631969" w:rsidP="00F35F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F5680"/>
    <w:multiLevelType w:val="hybridMultilevel"/>
    <w:tmpl w:val="8F5C56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632706"/>
    <w:multiLevelType w:val="hybridMultilevel"/>
    <w:tmpl w:val="B614A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77D20"/>
    <w:multiLevelType w:val="hybridMultilevel"/>
    <w:tmpl w:val="EABC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E37C0"/>
    <w:multiLevelType w:val="hybridMultilevel"/>
    <w:tmpl w:val="F892B698"/>
    <w:lvl w:ilvl="0" w:tplc="7BF24FF0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5C301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75D09C8"/>
    <w:multiLevelType w:val="hybridMultilevel"/>
    <w:tmpl w:val="E56030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E72227"/>
    <w:multiLevelType w:val="multilevel"/>
    <w:tmpl w:val="F592756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EEB4943"/>
    <w:multiLevelType w:val="hybridMultilevel"/>
    <w:tmpl w:val="9A9AA6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868D8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210A3352"/>
    <w:multiLevelType w:val="multilevel"/>
    <w:tmpl w:val="382EC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0">
    <w:nsid w:val="2E1A5361"/>
    <w:multiLevelType w:val="hybridMultilevel"/>
    <w:tmpl w:val="F8AC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9C1DD4"/>
    <w:multiLevelType w:val="multilevel"/>
    <w:tmpl w:val="CFBA9F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>
    <w:nsid w:val="3F4E6753"/>
    <w:multiLevelType w:val="hybridMultilevel"/>
    <w:tmpl w:val="533A7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42F129F"/>
    <w:multiLevelType w:val="hybridMultilevel"/>
    <w:tmpl w:val="0B4A5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EF862EB"/>
    <w:multiLevelType w:val="hybridMultilevel"/>
    <w:tmpl w:val="3384D0EE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786803C1"/>
    <w:multiLevelType w:val="hybridMultilevel"/>
    <w:tmpl w:val="5324ED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ABF39AD"/>
    <w:multiLevelType w:val="hybridMultilevel"/>
    <w:tmpl w:val="AAC4C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F31CF"/>
    <w:multiLevelType w:val="hybridMultilevel"/>
    <w:tmpl w:val="38F8E8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E140CB"/>
    <w:multiLevelType w:val="hybridMultilevel"/>
    <w:tmpl w:val="963C2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14"/>
  </w:num>
  <w:num w:numId="3">
    <w:abstractNumId w:val="5"/>
  </w:num>
  <w:num w:numId="4">
    <w:abstractNumId w:val="0"/>
  </w:num>
  <w:num w:numId="5">
    <w:abstractNumId w:val="7"/>
  </w:num>
  <w:num w:numId="6">
    <w:abstractNumId w:val="6"/>
  </w:num>
  <w:num w:numId="7">
    <w:abstractNumId w:val="17"/>
  </w:num>
  <w:num w:numId="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3"/>
  </w:num>
  <w:num w:numId="12">
    <w:abstractNumId w:val="10"/>
  </w:num>
  <w:num w:numId="13">
    <w:abstractNumId w:val="15"/>
  </w:num>
  <w:num w:numId="14">
    <w:abstractNumId w:val="1"/>
  </w:num>
  <w:num w:numId="15">
    <w:abstractNumId w:val="2"/>
  </w:num>
  <w:num w:numId="16">
    <w:abstractNumId w:val="16"/>
  </w:num>
  <w:num w:numId="17">
    <w:abstractNumId w:val="8"/>
  </w:num>
  <w:num w:numId="18">
    <w:abstractNumId w:val="4"/>
  </w:num>
  <w:num w:numId="19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E45E4"/>
    <w:rsid w:val="00026311"/>
    <w:rsid w:val="0005329B"/>
    <w:rsid w:val="000C2737"/>
    <w:rsid w:val="000C2E5E"/>
    <w:rsid w:val="000E442C"/>
    <w:rsid w:val="00115330"/>
    <w:rsid w:val="00180CE4"/>
    <w:rsid w:val="001A0033"/>
    <w:rsid w:val="001F6B2D"/>
    <w:rsid w:val="002253A4"/>
    <w:rsid w:val="00235DD3"/>
    <w:rsid w:val="00237943"/>
    <w:rsid w:val="00245199"/>
    <w:rsid w:val="00274AB0"/>
    <w:rsid w:val="00285DAA"/>
    <w:rsid w:val="00293C6E"/>
    <w:rsid w:val="002A2B08"/>
    <w:rsid w:val="002A4980"/>
    <w:rsid w:val="002B3825"/>
    <w:rsid w:val="002D011E"/>
    <w:rsid w:val="00367280"/>
    <w:rsid w:val="00367549"/>
    <w:rsid w:val="00384443"/>
    <w:rsid w:val="0039265D"/>
    <w:rsid w:val="00395910"/>
    <w:rsid w:val="003B50EB"/>
    <w:rsid w:val="00417ABF"/>
    <w:rsid w:val="00422BCB"/>
    <w:rsid w:val="0044120F"/>
    <w:rsid w:val="00491DDC"/>
    <w:rsid w:val="004949A2"/>
    <w:rsid w:val="004B6596"/>
    <w:rsid w:val="00503075"/>
    <w:rsid w:val="00510914"/>
    <w:rsid w:val="00554019"/>
    <w:rsid w:val="00586A3E"/>
    <w:rsid w:val="005F1CAB"/>
    <w:rsid w:val="006209EE"/>
    <w:rsid w:val="0062411A"/>
    <w:rsid w:val="00631969"/>
    <w:rsid w:val="00635FF4"/>
    <w:rsid w:val="00651437"/>
    <w:rsid w:val="006622D1"/>
    <w:rsid w:val="006825AE"/>
    <w:rsid w:val="006870C3"/>
    <w:rsid w:val="006916FB"/>
    <w:rsid w:val="006A400B"/>
    <w:rsid w:val="006B2C3F"/>
    <w:rsid w:val="006B5F2F"/>
    <w:rsid w:val="006C4750"/>
    <w:rsid w:val="006D2085"/>
    <w:rsid w:val="006D45FE"/>
    <w:rsid w:val="006D7A1F"/>
    <w:rsid w:val="0075037A"/>
    <w:rsid w:val="00753859"/>
    <w:rsid w:val="007B4FD4"/>
    <w:rsid w:val="007D3A6E"/>
    <w:rsid w:val="007E3CD0"/>
    <w:rsid w:val="007E45E4"/>
    <w:rsid w:val="00800515"/>
    <w:rsid w:val="0081170B"/>
    <w:rsid w:val="00817278"/>
    <w:rsid w:val="008444D9"/>
    <w:rsid w:val="00854B1E"/>
    <w:rsid w:val="008B1173"/>
    <w:rsid w:val="009142BF"/>
    <w:rsid w:val="00925F1B"/>
    <w:rsid w:val="00927AD7"/>
    <w:rsid w:val="009474DD"/>
    <w:rsid w:val="0095772C"/>
    <w:rsid w:val="00991A3E"/>
    <w:rsid w:val="009A0214"/>
    <w:rsid w:val="009C16A2"/>
    <w:rsid w:val="009F35D9"/>
    <w:rsid w:val="00A44EA7"/>
    <w:rsid w:val="00A6061C"/>
    <w:rsid w:val="00A617C4"/>
    <w:rsid w:val="00A731AF"/>
    <w:rsid w:val="00A9786C"/>
    <w:rsid w:val="00B059AF"/>
    <w:rsid w:val="00B12B8A"/>
    <w:rsid w:val="00B22D97"/>
    <w:rsid w:val="00B94AFE"/>
    <w:rsid w:val="00BA5C67"/>
    <w:rsid w:val="00BB7084"/>
    <w:rsid w:val="00C7299E"/>
    <w:rsid w:val="00CA15FE"/>
    <w:rsid w:val="00CB4705"/>
    <w:rsid w:val="00D363D6"/>
    <w:rsid w:val="00D408B7"/>
    <w:rsid w:val="00DA2BB7"/>
    <w:rsid w:val="00DC1CFA"/>
    <w:rsid w:val="00DC27E5"/>
    <w:rsid w:val="00DC4625"/>
    <w:rsid w:val="00DE0C99"/>
    <w:rsid w:val="00DF5674"/>
    <w:rsid w:val="00E04572"/>
    <w:rsid w:val="00E44B53"/>
    <w:rsid w:val="00E63C52"/>
    <w:rsid w:val="00E828D1"/>
    <w:rsid w:val="00E925EF"/>
    <w:rsid w:val="00E9461D"/>
    <w:rsid w:val="00E94CAA"/>
    <w:rsid w:val="00E965AA"/>
    <w:rsid w:val="00EA21E4"/>
    <w:rsid w:val="00F06BF4"/>
    <w:rsid w:val="00F07C72"/>
    <w:rsid w:val="00F35FAA"/>
    <w:rsid w:val="00F56A5C"/>
    <w:rsid w:val="00F81708"/>
    <w:rsid w:val="00F90E1D"/>
    <w:rsid w:val="00FD7886"/>
    <w:rsid w:val="00FF2D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2B8A"/>
  </w:style>
  <w:style w:type="paragraph" w:styleId="Heading1">
    <w:name w:val="heading 1"/>
    <w:basedOn w:val="Normal"/>
    <w:next w:val="Normal"/>
    <w:link w:val="Heading1Char"/>
    <w:uiPriority w:val="9"/>
    <w:qFormat/>
    <w:rsid w:val="00DE0C99"/>
    <w:pPr>
      <w:keepNext/>
      <w:keepLines/>
      <w:numPr>
        <w:numId w:val="1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C99"/>
    <w:pPr>
      <w:keepNext/>
      <w:keepLines/>
      <w:numPr>
        <w:ilvl w:val="1"/>
        <w:numId w:val="1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0C99"/>
    <w:pPr>
      <w:keepNext/>
      <w:keepLines/>
      <w:numPr>
        <w:ilvl w:val="2"/>
        <w:numId w:val="1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0C99"/>
    <w:pPr>
      <w:keepNext/>
      <w:keepLines/>
      <w:numPr>
        <w:ilvl w:val="3"/>
        <w:numId w:val="1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0C99"/>
    <w:pPr>
      <w:keepNext/>
      <w:keepLines/>
      <w:numPr>
        <w:ilvl w:val="4"/>
        <w:numId w:val="1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0C99"/>
    <w:pPr>
      <w:keepNext/>
      <w:keepLines/>
      <w:numPr>
        <w:ilvl w:val="5"/>
        <w:numId w:val="1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0C99"/>
    <w:pPr>
      <w:keepNext/>
      <w:keepLines/>
      <w:numPr>
        <w:ilvl w:val="6"/>
        <w:numId w:val="1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0C99"/>
    <w:pPr>
      <w:keepNext/>
      <w:keepLines/>
      <w:numPr>
        <w:ilvl w:val="7"/>
        <w:numId w:val="1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0C99"/>
    <w:pPr>
      <w:keepNext/>
      <w:keepLines/>
      <w:numPr>
        <w:ilvl w:val="8"/>
        <w:numId w:val="1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E4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5E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6BF4"/>
    <w:pPr>
      <w:ind w:left="720"/>
      <w:contextualSpacing/>
    </w:pPr>
  </w:style>
  <w:style w:type="table" w:styleId="TableGrid">
    <w:name w:val="Table Grid"/>
    <w:basedOn w:val="TableNormal"/>
    <w:uiPriority w:val="59"/>
    <w:rsid w:val="006D45F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">
    <w:name w:val="a"/>
    <w:basedOn w:val="DefaultParagraphFont"/>
    <w:rsid w:val="00C7299E"/>
  </w:style>
  <w:style w:type="character" w:customStyle="1" w:styleId="l6">
    <w:name w:val="l6"/>
    <w:basedOn w:val="DefaultParagraphFont"/>
    <w:rsid w:val="00422BCB"/>
  </w:style>
  <w:style w:type="paragraph" w:styleId="Header">
    <w:name w:val="header"/>
    <w:basedOn w:val="Normal"/>
    <w:link w:val="HeaderChar"/>
    <w:uiPriority w:val="99"/>
    <w:semiHidden/>
    <w:unhideWhenUsed/>
    <w:rsid w:val="00F35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35FAA"/>
  </w:style>
  <w:style w:type="paragraph" w:styleId="Footer">
    <w:name w:val="footer"/>
    <w:basedOn w:val="Normal"/>
    <w:link w:val="FooterChar"/>
    <w:uiPriority w:val="99"/>
    <w:unhideWhenUsed/>
    <w:rsid w:val="00F35F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FAA"/>
  </w:style>
  <w:style w:type="character" w:customStyle="1" w:styleId="Heading1Char">
    <w:name w:val="Heading 1 Char"/>
    <w:basedOn w:val="DefaultParagraphFont"/>
    <w:link w:val="Heading1"/>
    <w:uiPriority w:val="9"/>
    <w:rsid w:val="00DE0C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0C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0C9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0C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0C9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0C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0C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0C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0C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586A3E"/>
    <w:pPr>
      <w:spacing w:after="0" w:line="240" w:lineRule="auto"/>
    </w:pPr>
    <w:rPr>
      <w:lang w:val="en-IN"/>
    </w:rPr>
  </w:style>
  <w:style w:type="character" w:styleId="Hyperlink">
    <w:name w:val="Hyperlink"/>
    <w:basedOn w:val="DefaultParagraphFont"/>
    <w:uiPriority w:val="99"/>
    <w:unhideWhenUsed/>
    <w:rsid w:val="0039265D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sedept.ust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F55A84-962C-4EE4-BD99-CA39B7720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51</cp:revision>
  <dcterms:created xsi:type="dcterms:W3CDTF">2019-05-02T14:34:00Z</dcterms:created>
  <dcterms:modified xsi:type="dcterms:W3CDTF">2019-06-08T12:37:00Z</dcterms:modified>
</cp:coreProperties>
</file>